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7B24F" w14:textId="49435185" w:rsidR="00A604D1" w:rsidRPr="00A475AC" w:rsidRDefault="00A604D1" w:rsidP="00A604D1">
      <w:pPr>
        <w:jc w:val="center"/>
        <w:rPr>
          <w:rFonts w:asciiTheme="minorHAnsi" w:hAnsiTheme="minorHAnsi" w:cstheme="minorHAnsi"/>
          <w:b/>
        </w:rPr>
      </w:pPr>
      <w:r w:rsidRPr="00A475AC">
        <w:rPr>
          <w:rFonts w:asciiTheme="minorHAnsi" w:hAnsiTheme="minorHAnsi" w:cstheme="minorHAnsi"/>
          <w:b/>
        </w:rPr>
        <w:t xml:space="preserve">VAC </w:t>
      </w:r>
      <w:r w:rsidR="00FD2479" w:rsidRPr="00A475AC">
        <w:rPr>
          <w:rFonts w:asciiTheme="minorHAnsi" w:hAnsiTheme="minorHAnsi" w:cstheme="minorHAnsi"/>
          <w:b/>
        </w:rPr>
        <w:t xml:space="preserve">Meeting </w:t>
      </w:r>
      <w:r w:rsidRPr="00A475AC">
        <w:rPr>
          <w:rFonts w:asciiTheme="minorHAnsi" w:hAnsiTheme="minorHAnsi" w:cstheme="minorHAnsi"/>
          <w:b/>
        </w:rPr>
        <w:t>A</w:t>
      </w:r>
      <w:r w:rsidR="00FD2479" w:rsidRPr="00A475AC">
        <w:rPr>
          <w:rFonts w:asciiTheme="minorHAnsi" w:hAnsiTheme="minorHAnsi" w:cstheme="minorHAnsi"/>
          <w:b/>
        </w:rPr>
        <w:t>genda</w:t>
      </w:r>
    </w:p>
    <w:p w14:paraId="400D29A3" w14:textId="47E92E4A" w:rsidR="00A604D1" w:rsidRPr="00A475AC" w:rsidRDefault="000E763A" w:rsidP="00A604D1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ctober 8</w:t>
      </w:r>
      <w:r w:rsidR="00A604D1" w:rsidRPr="00A475AC">
        <w:rPr>
          <w:rFonts w:asciiTheme="minorHAnsi" w:hAnsiTheme="minorHAnsi" w:cstheme="minorHAnsi"/>
          <w:b/>
        </w:rPr>
        <w:t>, 2025</w:t>
      </w:r>
    </w:p>
    <w:p w14:paraId="1A2AF656" w14:textId="77777777" w:rsidR="00A604D1" w:rsidRPr="00A475AC" w:rsidRDefault="00A604D1" w:rsidP="00A604D1">
      <w:pPr>
        <w:jc w:val="center"/>
        <w:rPr>
          <w:rFonts w:asciiTheme="minorHAnsi" w:hAnsiTheme="minorHAnsi" w:cstheme="minorHAnsi"/>
          <w:b/>
        </w:rPr>
      </w:pPr>
    </w:p>
    <w:p w14:paraId="4AB443E8" w14:textId="43BDB069" w:rsidR="00A604D1" w:rsidRPr="00A475AC" w:rsidRDefault="00A604D1" w:rsidP="00A604D1">
      <w:pPr>
        <w:jc w:val="center"/>
        <w:rPr>
          <w:rFonts w:asciiTheme="minorHAnsi" w:hAnsiTheme="minorHAnsi" w:cstheme="minorHAnsi"/>
          <w:b/>
        </w:rPr>
        <w:sectPr w:rsidR="00A604D1" w:rsidRPr="00A475AC" w:rsidSect="00304E3D">
          <w:headerReference w:type="default" r:id="rId8"/>
          <w:footerReference w:type="default" r:id="rId9"/>
          <w:pgSz w:w="12240" w:h="15840"/>
          <w:pgMar w:top="720" w:right="1152" w:bottom="1152" w:left="1152" w:header="432" w:footer="144" w:gutter="0"/>
          <w:pgNumType w:chapStyle="1"/>
          <w:cols w:space="720"/>
          <w:docGrid w:linePitch="360"/>
        </w:sectPr>
      </w:pPr>
    </w:p>
    <w:p w14:paraId="22247C0C" w14:textId="77777777" w:rsidR="00A604D1" w:rsidRPr="001C545D" w:rsidRDefault="00A604D1" w:rsidP="00A604D1">
      <w:pPr>
        <w:keepNext/>
        <w:keepLines/>
        <w:tabs>
          <w:tab w:val="left" w:pos="6120"/>
        </w:tabs>
        <w:rPr>
          <w:rFonts w:asciiTheme="minorHAnsi" w:hAnsiTheme="minorHAnsi" w:cstheme="minorHAnsi"/>
          <w:bCs/>
          <w:sz w:val="22"/>
          <w:szCs w:val="22"/>
        </w:rPr>
      </w:pPr>
      <w:r w:rsidRPr="001C545D">
        <w:rPr>
          <w:rFonts w:asciiTheme="minorHAnsi" w:hAnsiTheme="minorHAnsi" w:cstheme="minorHAnsi"/>
          <w:bCs/>
          <w:sz w:val="22"/>
          <w:szCs w:val="22"/>
        </w:rPr>
        <w:t xml:space="preserve">Mark </w:t>
      </w:r>
      <w:proofErr w:type="spellStart"/>
      <w:r w:rsidRPr="001C545D">
        <w:rPr>
          <w:rFonts w:asciiTheme="minorHAnsi" w:hAnsiTheme="minorHAnsi" w:cstheme="minorHAnsi"/>
          <w:bCs/>
          <w:sz w:val="22"/>
          <w:szCs w:val="22"/>
        </w:rPr>
        <w:t>Carr</w:t>
      </w:r>
      <w:proofErr w:type="spellEnd"/>
      <w:r w:rsidRPr="001C545D">
        <w:rPr>
          <w:rFonts w:asciiTheme="minorHAnsi" w:hAnsiTheme="minorHAnsi" w:cstheme="minorHAnsi"/>
          <w:bCs/>
          <w:sz w:val="22"/>
          <w:szCs w:val="22"/>
        </w:rPr>
        <w:t>, Chairman</w:t>
      </w:r>
    </w:p>
    <w:p w14:paraId="6CB78E28" w14:textId="77777777" w:rsidR="00A604D1" w:rsidRPr="001C545D" w:rsidRDefault="00A604D1" w:rsidP="00A604D1">
      <w:pPr>
        <w:tabs>
          <w:tab w:val="left" w:pos="6120"/>
        </w:tabs>
        <w:rPr>
          <w:rFonts w:asciiTheme="minorHAnsi" w:hAnsiTheme="minorHAnsi" w:cstheme="minorHAnsi"/>
          <w:b/>
          <w:sz w:val="22"/>
          <w:szCs w:val="22"/>
        </w:rPr>
      </w:pPr>
      <w:r w:rsidRPr="001C545D">
        <w:rPr>
          <w:rFonts w:asciiTheme="minorHAnsi" w:hAnsiTheme="minorHAnsi" w:cstheme="minorHAnsi"/>
          <w:bCs/>
          <w:sz w:val="22"/>
          <w:szCs w:val="22"/>
        </w:rPr>
        <w:t>Rodney Nauman, Vice Chairman</w:t>
      </w:r>
    </w:p>
    <w:p w14:paraId="009E03CF" w14:textId="77777777" w:rsidR="00A604D1" w:rsidRPr="00A475AC" w:rsidRDefault="00A604D1" w:rsidP="00A604D1">
      <w:pPr>
        <w:tabs>
          <w:tab w:val="left" w:pos="6120"/>
        </w:tabs>
        <w:rPr>
          <w:rFonts w:asciiTheme="minorHAnsi" w:hAnsiTheme="minorHAnsi" w:cstheme="minorHAnsi"/>
          <w:b/>
        </w:rPr>
        <w:sectPr w:rsidR="00A604D1" w:rsidRPr="00A475AC" w:rsidSect="00A604D1">
          <w:type w:val="continuous"/>
          <w:pgSz w:w="12240" w:h="15840"/>
          <w:pgMar w:top="720" w:right="1152" w:bottom="1152" w:left="1152" w:header="432" w:footer="144" w:gutter="0"/>
          <w:pgNumType w:chapStyle="1"/>
          <w:cols w:num="2" w:space="720"/>
          <w:docGrid w:linePitch="360"/>
        </w:sectPr>
      </w:pPr>
    </w:p>
    <w:p w14:paraId="10CA20ED" w14:textId="77777777" w:rsidR="00A604D1" w:rsidRPr="00A475AC" w:rsidRDefault="00A604D1" w:rsidP="00A604D1">
      <w:pPr>
        <w:tabs>
          <w:tab w:val="left" w:pos="6120"/>
        </w:tabs>
        <w:rPr>
          <w:rFonts w:asciiTheme="minorHAnsi" w:hAnsiTheme="minorHAnsi" w:cstheme="minorHAnsi"/>
          <w:b/>
        </w:rPr>
      </w:pPr>
    </w:p>
    <w:p w14:paraId="58D57E67" w14:textId="0F860DF2" w:rsidR="00A604D1" w:rsidRPr="00A475AC" w:rsidRDefault="00A604D1" w:rsidP="00A604D1">
      <w:pPr>
        <w:tabs>
          <w:tab w:val="left" w:pos="6120"/>
        </w:tabs>
        <w:rPr>
          <w:rFonts w:asciiTheme="minorHAnsi" w:hAnsiTheme="minorHAnsi" w:cstheme="minorHAnsi"/>
          <w:bCs/>
        </w:rPr>
      </w:pPr>
      <w:r w:rsidRPr="00A475AC">
        <w:rPr>
          <w:rFonts w:asciiTheme="minorHAnsi" w:hAnsiTheme="minorHAnsi" w:cstheme="minorHAnsi"/>
          <w:b/>
        </w:rPr>
        <w:t>The American Legion Posts</w:t>
      </w:r>
      <w:r w:rsidRPr="00A475AC">
        <w:rPr>
          <w:rFonts w:asciiTheme="minorHAnsi" w:hAnsiTheme="minorHAnsi" w:cstheme="minorHAnsi"/>
          <w:bCs/>
        </w:rPr>
        <w:t xml:space="preserve"> – Eureka #466, El Paso #59, Minonk #142, Roanoke #463, Washburn #661, Benson #454</w:t>
      </w:r>
    </w:p>
    <w:p w14:paraId="115F2896" w14:textId="77777777" w:rsidR="00A604D1" w:rsidRPr="00A475AC" w:rsidRDefault="00A604D1" w:rsidP="00A604D1">
      <w:pPr>
        <w:tabs>
          <w:tab w:val="left" w:pos="6120"/>
        </w:tabs>
        <w:rPr>
          <w:rFonts w:asciiTheme="minorHAnsi" w:hAnsiTheme="minorHAnsi" w:cstheme="minorHAnsi"/>
          <w:bCs/>
        </w:rPr>
      </w:pPr>
      <w:r w:rsidRPr="00A475AC">
        <w:rPr>
          <w:rFonts w:asciiTheme="minorHAnsi" w:hAnsiTheme="minorHAnsi" w:cstheme="minorHAnsi"/>
          <w:b/>
        </w:rPr>
        <w:t>VFW Posts</w:t>
      </w:r>
      <w:r w:rsidRPr="00A475AC">
        <w:rPr>
          <w:rFonts w:asciiTheme="minorHAnsi" w:hAnsiTheme="minorHAnsi" w:cstheme="minorHAnsi"/>
          <w:bCs/>
        </w:rPr>
        <w:t xml:space="preserve"> – Eureka #5212, El Paso #6026</w:t>
      </w:r>
    </w:p>
    <w:p w14:paraId="0AA4BCF1" w14:textId="77777777" w:rsidR="00A604D1" w:rsidRPr="00A475AC" w:rsidRDefault="00A604D1" w:rsidP="00A604D1">
      <w:pPr>
        <w:rPr>
          <w:rFonts w:asciiTheme="minorHAnsi" w:hAnsiTheme="minorHAnsi" w:cstheme="minorHAnsi"/>
          <w:b/>
        </w:rPr>
      </w:pPr>
    </w:p>
    <w:p w14:paraId="6CF110BC" w14:textId="77777777" w:rsidR="00A604D1" w:rsidRPr="00A475AC" w:rsidRDefault="00A604D1" w:rsidP="00A604D1">
      <w:pPr>
        <w:tabs>
          <w:tab w:val="left" w:pos="6120"/>
        </w:tabs>
        <w:rPr>
          <w:rFonts w:asciiTheme="minorHAnsi" w:hAnsiTheme="minorHAnsi" w:cstheme="minorHAnsi"/>
          <w:b/>
        </w:rPr>
      </w:pPr>
      <w:r w:rsidRPr="00A475AC">
        <w:rPr>
          <w:rFonts w:asciiTheme="minorHAnsi" w:hAnsiTheme="minorHAnsi" w:cstheme="minorHAnsi"/>
          <w:b/>
        </w:rPr>
        <w:t xml:space="preserve">OPEN MEETING by Chairman Mark </w:t>
      </w:r>
      <w:proofErr w:type="spellStart"/>
      <w:r w:rsidRPr="00A475AC">
        <w:rPr>
          <w:rFonts w:asciiTheme="minorHAnsi" w:hAnsiTheme="minorHAnsi" w:cstheme="minorHAnsi"/>
          <w:b/>
        </w:rPr>
        <w:t>Carr</w:t>
      </w:r>
      <w:proofErr w:type="spellEnd"/>
    </w:p>
    <w:p w14:paraId="771BFC6C" w14:textId="77777777" w:rsidR="00A604D1" w:rsidRPr="00A475AC" w:rsidRDefault="00A604D1" w:rsidP="00A604D1">
      <w:pPr>
        <w:tabs>
          <w:tab w:val="left" w:pos="6120"/>
        </w:tabs>
        <w:rPr>
          <w:rFonts w:asciiTheme="minorHAnsi" w:hAnsiTheme="minorHAnsi" w:cstheme="minorHAnsi"/>
          <w:b/>
        </w:rPr>
      </w:pPr>
    </w:p>
    <w:p w14:paraId="07AFAC74" w14:textId="77777777" w:rsidR="00A604D1" w:rsidRPr="00A475AC" w:rsidRDefault="00A604D1" w:rsidP="00A604D1">
      <w:pPr>
        <w:tabs>
          <w:tab w:val="left" w:pos="6120"/>
        </w:tabs>
        <w:rPr>
          <w:rFonts w:asciiTheme="minorHAnsi" w:hAnsiTheme="minorHAnsi" w:cstheme="minorHAnsi"/>
          <w:b/>
        </w:rPr>
      </w:pPr>
      <w:r w:rsidRPr="00A475AC">
        <w:rPr>
          <w:rFonts w:asciiTheme="minorHAnsi" w:hAnsiTheme="minorHAnsi" w:cstheme="minorHAnsi"/>
          <w:b/>
        </w:rPr>
        <w:t>Roll Call</w:t>
      </w:r>
    </w:p>
    <w:p w14:paraId="7977A34C" w14:textId="7399D1A5" w:rsidR="00A604D1" w:rsidRDefault="00A604D1" w:rsidP="00A604D1">
      <w:pPr>
        <w:tabs>
          <w:tab w:val="left" w:pos="6120"/>
        </w:tabs>
        <w:rPr>
          <w:rFonts w:asciiTheme="minorHAnsi" w:hAnsiTheme="minorHAnsi" w:cstheme="minorHAnsi"/>
          <w:b/>
        </w:rPr>
      </w:pPr>
      <w:r w:rsidRPr="00A475AC">
        <w:rPr>
          <w:rFonts w:asciiTheme="minorHAnsi" w:hAnsiTheme="minorHAnsi" w:cstheme="minorHAnsi"/>
          <w:b/>
        </w:rPr>
        <w:t>Introduce</w:t>
      </w:r>
      <w:r w:rsidR="00A475AC">
        <w:rPr>
          <w:rFonts w:asciiTheme="minorHAnsi" w:hAnsiTheme="minorHAnsi" w:cstheme="minorHAnsi"/>
          <w:b/>
        </w:rPr>
        <w:t xml:space="preserve"> </w:t>
      </w:r>
      <w:r w:rsidRPr="00A475AC">
        <w:rPr>
          <w:rFonts w:asciiTheme="minorHAnsi" w:hAnsiTheme="minorHAnsi" w:cstheme="minorHAnsi"/>
          <w:b/>
        </w:rPr>
        <w:t>Guests</w:t>
      </w:r>
    </w:p>
    <w:p w14:paraId="537AC7EE" w14:textId="69899985" w:rsidR="00A475AC" w:rsidRPr="00A475AC" w:rsidRDefault="00A475AC" w:rsidP="00A604D1">
      <w:pPr>
        <w:tabs>
          <w:tab w:val="left" w:pos="612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view Minutes</w:t>
      </w:r>
    </w:p>
    <w:p w14:paraId="194D71B5" w14:textId="76629719" w:rsidR="00A475AC" w:rsidRPr="001C545D" w:rsidRDefault="00A604D1" w:rsidP="001C545D">
      <w:pPr>
        <w:pStyle w:val="ListParagraph"/>
        <w:numPr>
          <w:ilvl w:val="0"/>
          <w:numId w:val="4"/>
        </w:numPr>
        <w:tabs>
          <w:tab w:val="left" w:pos="6120"/>
        </w:tabs>
        <w:rPr>
          <w:rFonts w:cstheme="minorHAnsi"/>
          <w:bCs/>
        </w:rPr>
      </w:pPr>
      <w:r w:rsidRPr="001C545D">
        <w:rPr>
          <w:rFonts w:cstheme="minorHAnsi"/>
          <w:bCs/>
        </w:rPr>
        <w:t xml:space="preserve">Approve Minutes </w:t>
      </w:r>
    </w:p>
    <w:p w14:paraId="5F032646" w14:textId="77777777" w:rsidR="00A604D1" w:rsidRPr="00A475AC" w:rsidRDefault="00A604D1" w:rsidP="00A604D1">
      <w:pPr>
        <w:tabs>
          <w:tab w:val="left" w:pos="6120"/>
        </w:tabs>
        <w:rPr>
          <w:rFonts w:asciiTheme="minorHAnsi" w:hAnsiTheme="minorHAnsi" w:cstheme="minorHAnsi"/>
          <w:b/>
        </w:rPr>
      </w:pPr>
      <w:r w:rsidRPr="00A475AC">
        <w:rPr>
          <w:rFonts w:asciiTheme="minorHAnsi" w:hAnsiTheme="minorHAnsi" w:cstheme="minorHAnsi"/>
          <w:b/>
        </w:rPr>
        <w:t>Finance Report</w:t>
      </w:r>
    </w:p>
    <w:p w14:paraId="16E0335C" w14:textId="6A0B5111" w:rsidR="00A604D1" w:rsidRPr="001C545D" w:rsidRDefault="00A475AC" w:rsidP="001C545D">
      <w:pPr>
        <w:pStyle w:val="ListParagraph"/>
        <w:numPr>
          <w:ilvl w:val="0"/>
          <w:numId w:val="4"/>
        </w:numPr>
        <w:tabs>
          <w:tab w:val="left" w:pos="6120"/>
        </w:tabs>
        <w:rPr>
          <w:rFonts w:cstheme="minorHAnsi"/>
          <w:bCs/>
        </w:rPr>
      </w:pPr>
      <w:r w:rsidRPr="001C545D">
        <w:rPr>
          <w:rFonts w:cstheme="minorHAnsi"/>
          <w:bCs/>
        </w:rPr>
        <w:t>Approve Finance Report</w:t>
      </w:r>
    </w:p>
    <w:p w14:paraId="321F016D" w14:textId="2B8D601B" w:rsidR="00A604D1" w:rsidRPr="00A475AC" w:rsidRDefault="00A604D1" w:rsidP="00A604D1">
      <w:pPr>
        <w:tabs>
          <w:tab w:val="left" w:pos="6120"/>
        </w:tabs>
        <w:rPr>
          <w:rFonts w:asciiTheme="minorHAnsi" w:hAnsiTheme="minorHAnsi" w:cstheme="minorHAnsi"/>
          <w:b/>
        </w:rPr>
      </w:pPr>
      <w:r w:rsidRPr="00A475AC">
        <w:rPr>
          <w:rFonts w:asciiTheme="minorHAnsi" w:hAnsiTheme="minorHAnsi" w:cstheme="minorHAnsi"/>
          <w:b/>
        </w:rPr>
        <w:t>Veteran Assistance Office</w:t>
      </w:r>
      <w:r w:rsidR="00DF05A5">
        <w:rPr>
          <w:rFonts w:asciiTheme="minorHAnsi" w:hAnsiTheme="minorHAnsi" w:cstheme="minorHAnsi"/>
          <w:b/>
        </w:rPr>
        <w:t xml:space="preserve"> (VAO)</w:t>
      </w:r>
      <w:r w:rsidRPr="00A475AC">
        <w:rPr>
          <w:rFonts w:asciiTheme="minorHAnsi" w:hAnsiTheme="minorHAnsi" w:cstheme="minorHAnsi"/>
          <w:b/>
        </w:rPr>
        <w:t xml:space="preserve"> Report</w:t>
      </w:r>
    </w:p>
    <w:p w14:paraId="4214D906" w14:textId="77777777" w:rsidR="00A604D1" w:rsidRDefault="00A604D1" w:rsidP="00A604D1">
      <w:pPr>
        <w:tabs>
          <w:tab w:val="left" w:pos="6120"/>
        </w:tabs>
        <w:rPr>
          <w:rFonts w:asciiTheme="minorHAnsi" w:hAnsiTheme="minorHAnsi" w:cstheme="minorHAnsi"/>
          <w:b/>
        </w:rPr>
      </w:pPr>
      <w:r w:rsidRPr="00A475AC">
        <w:rPr>
          <w:rFonts w:asciiTheme="minorHAnsi" w:hAnsiTheme="minorHAnsi" w:cstheme="minorHAnsi"/>
          <w:b/>
        </w:rPr>
        <w:t>Old Business</w:t>
      </w:r>
    </w:p>
    <w:p w14:paraId="6F9CD7D7" w14:textId="2DB1CDCB" w:rsidR="000E763A" w:rsidRPr="000E763A" w:rsidRDefault="000E763A" w:rsidP="000E763A">
      <w:pPr>
        <w:pStyle w:val="ListParagraph"/>
        <w:numPr>
          <w:ilvl w:val="0"/>
          <w:numId w:val="4"/>
        </w:numPr>
        <w:tabs>
          <w:tab w:val="left" w:pos="6120"/>
        </w:tabs>
        <w:rPr>
          <w:rFonts w:cstheme="minorHAnsi"/>
          <w:b/>
        </w:rPr>
      </w:pPr>
      <w:r>
        <w:rPr>
          <w:rFonts w:cstheme="minorHAnsi"/>
          <w:bCs/>
        </w:rPr>
        <w:t>VAO will have Delegate Selection Letters, Duty Descriptions, and Non-Disclosure Agreements ready by the end of the year.</w:t>
      </w:r>
    </w:p>
    <w:p w14:paraId="6AC42BB9" w14:textId="03060157" w:rsidR="000E763A" w:rsidRPr="000E763A" w:rsidRDefault="000E763A" w:rsidP="000E763A">
      <w:pPr>
        <w:pStyle w:val="ListParagraph"/>
        <w:numPr>
          <w:ilvl w:val="0"/>
          <w:numId w:val="4"/>
        </w:numPr>
        <w:tabs>
          <w:tab w:val="left" w:pos="6120"/>
        </w:tabs>
        <w:rPr>
          <w:rFonts w:cstheme="minorHAnsi"/>
          <w:b/>
        </w:rPr>
      </w:pPr>
      <w:r>
        <w:rPr>
          <w:rFonts w:cstheme="minorHAnsi"/>
          <w:bCs/>
        </w:rPr>
        <w:t>Continue to think of items that may need delegate voting so we can get them scheduled out for the coming year.</w:t>
      </w:r>
    </w:p>
    <w:p w14:paraId="2FBF26CC" w14:textId="040790FD" w:rsidR="000E763A" w:rsidRPr="000E763A" w:rsidRDefault="000E763A" w:rsidP="000E763A">
      <w:pPr>
        <w:pStyle w:val="ListParagraph"/>
        <w:numPr>
          <w:ilvl w:val="0"/>
          <w:numId w:val="4"/>
        </w:numPr>
        <w:tabs>
          <w:tab w:val="left" w:pos="6120"/>
        </w:tabs>
        <w:rPr>
          <w:rFonts w:cstheme="minorHAnsi"/>
          <w:b/>
        </w:rPr>
      </w:pPr>
      <w:r>
        <w:rPr>
          <w:rFonts w:cstheme="minorHAnsi"/>
          <w:bCs/>
        </w:rPr>
        <w:t>Still working to establish a Contact section on the website for all the V</w:t>
      </w:r>
      <w:r w:rsidR="001C545D">
        <w:rPr>
          <w:rFonts w:cstheme="minorHAnsi"/>
          <w:bCs/>
        </w:rPr>
        <w:t>eteran Service Organization</w:t>
      </w:r>
      <w:r>
        <w:rPr>
          <w:rFonts w:cstheme="minorHAnsi"/>
          <w:bCs/>
        </w:rPr>
        <w:t xml:space="preserve">s in the county.  </w:t>
      </w:r>
    </w:p>
    <w:p w14:paraId="24AA2ED0" w14:textId="77777777" w:rsidR="00A604D1" w:rsidRPr="003F76D3" w:rsidRDefault="00A604D1" w:rsidP="003F76D3">
      <w:pPr>
        <w:tabs>
          <w:tab w:val="left" w:pos="6120"/>
        </w:tabs>
        <w:rPr>
          <w:rFonts w:asciiTheme="minorHAnsi" w:hAnsiTheme="minorHAnsi" w:cstheme="minorHAnsi"/>
          <w:b/>
        </w:rPr>
      </w:pPr>
      <w:r w:rsidRPr="003F76D3">
        <w:rPr>
          <w:rFonts w:asciiTheme="minorHAnsi" w:hAnsiTheme="minorHAnsi" w:cstheme="minorHAnsi"/>
          <w:b/>
        </w:rPr>
        <w:t>New Business</w:t>
      </w:r>
    </w:p>
    <w:p w14:paraId="2FD2A8BF" w14:textId="423F791E" w:rsidR="00A604D1" w:rsidRPr="001C545D" w:rsidRDefault="000E763A" w:rsidP="001C545D">
      <w:pPr>
        <w:pStyle w:val="ListParagraph"/>
        <w:numPr>
          <w:ilvl w:val="0"/>
          <w:numId w:val="4"/>
        </w:numPr>
        <w:tabs>
          <w:tab w:val="left" w:pos="6120"/>
        </w:tabs>
        <w:rPr>
          <w:rFonts w:cstheme="minorHAnsi"/>
          <w:bCs/>
        </w:rPr>
      </w:pPr>
      <w:r w:rsidRPr="001C545D">
        <w:rPr>
          <w:rFonts w:cstheme="minorHAnsi"/>
          <w:bCs/>
        </w:rPr>
        <w:t xml:space="preserve">VAO has </w:t>
      </w:r>
      <w:r w:rsidR="007A6F0B" w:rsidRPr="001C545D">
        <w:rPr>
          <w:rFonts w:cstheme="minorHAnsi"/>
          <w:bCs/>
        </w:rPr>
        <w:t>started</w:t>
      </w:r>
      <w:r w:rsidRPr="001C545D">
        <w:rPr>
          <w:rFonts w:cstheme="minorHAnsi"/>
          <w:bCs/>
        </w:rPr>
        <w:t xml:space="preserve"> discussion with Sheriff and County Board to relocate offices to Annex 4 (Same building as the Health Department and County Board Room).</w:t>
      </w:r>
    </w:p>
    <w:p w14:paraId="33D54FE2" w14:textId="5369C99F" w:rsidR="000E763A" w:rsidRPr="001C545D" w:rsidRDefault="000E763A" w:rsidP="001C545D">
      <w:pPr>
        <w:pStyle w:val="ListParagraph"/>
        <w:numPr>
          <w:ilvl w:val="0"/>
          <w:numId w:val="4"/>
        </w:numPr>
        <w:tabs>
          <w:tab w:val="left" w:pos="6120"/>
        </w:tabs>
        <w:rPr>
          <w:rFonts w:cstheme="minorHAnsi"/>
          <w:bCs/>
        </w:rPr>
      </w:pPr>
      <w:r w:rsidRPr="001C545D">
        <w:rPr>
          <w:rFonts w:cstheme="minorHAnsi"/>
          <w:bCs/>
        </w:rPr>
        <w:t>Superintendent is the FOIA and OMA officer for the VAC.</w:t>
      </w:r>
    </w:p>
    <w:p w14:paraId="761D20AF" w14:textId="30DDD0D9" w:rsidR="000E763A" w:rsidRPr="001C545D" w:rsidRDefault="000E763A" w:rsidP="001C545D">
      <w:pPr>
        <w:pStyle w:val="ListParagraph"/>
        <w:numPr>
          <w:ilvl w:val="0"/>
          <w:numId w:val="4"/>
        </w:numPr>
        <w:tabs>
          <w:tab w:val="left" w:pos="6120"/>
        </w:tabs>
        <w:rPr>
          <w:rFonts w:cstheme="minorHAnsi"/>
          <w:bCs/>
        </w:rPr>
      </w:pPr>
      <w:r w:rsidRPr="001C545D">
        <w:rPr>
          <w:rFonts w:cstheme="minorHAnsi"/>
          <w:bCs/>
        </w:rPr>
        <w:t>Government shutdown – effects on VAC and VA.</w:t>
      </w:r>
    </w:p>
    <w:p w14:paraId="06EC528F" w14:textId="2C37925C" w:rsidR="000E763A" w:rsidRPr="001C545D" w:rsidRDefault="00A133DD" w:rsidP="001C545D">
      <w:pPr>
        <w:pStyle w:val="ListParagraph"/>
        <w:numPr>
          <w:ilvl w:val="0"/>
          <w:numId w:val="4"/>
        </w:numPr>
        <w:tabs>
          <w:tab w:val="left" w:pos="6120"/>
        </w:tabs>
        <w:rPr>
          <w:rFonts w:cstheme="minorHAnsi"/>
          <w:bCs/>
        </w:rPr>
      </w:pPr>
      <w:r w:rsidRPr="001C545D">
        <w:rPr>
          <w:rFonts w:cstheme="minorHAnsi"/>
          <w:bCs/>
        </w:rPr>
        <w:t xml:space="preserve">VAC </w:t>
      </w:r>
      <w:r w:rsidR="007A6F0B" w:rsidRPr="001C545D">
        <w:rPr>
          <w:rFonts w:cstheme="minorHAnsi"/>
          <w:bCs/>
        </w:rPr>
        <w:t>must get established as a legally recognized tax-exempt organization.</w:t>
      </w:r>
    </w:p>
    <w:p w14:paraId="3FA0704B" w14:textId="77777777" w:rsidR="00A604D1" w:rsidRPr="003F76D3" w:rsidRDefault="00A604D1" w:rsidP="003F76D3">
      <w:pPr>
        <w:tabs>
          <w:tab w:val="left" w:pos="6120"/>
        </w:tabs>
        <w:rPr>
          <w:rFonts w:asciiTheme="minorHAnsi" w:hAnsiTheme="minorHAnsi" w:cstheme="minorHAnsi"/>
          <w:b/>
        </w:rPr>
      </w:pPr>
      <w:r w:rsidRPr="003F76D3">
        <w:rPr>
          <w:rFonts w:asciiTheme="minorHAnsi" w:hAnsiTheme="minorHAnsi" w:cstheme="minorHAnsi"/>
          <w:b/>
        </w:rPr>
        <w:t>Closing</w:t>
      </w:r>
    </w:p>
    <w:p w14:paraId="0900BCF9" w14:textId="56ACCDA8" w:rsidR="00A604D1" w:rsidRPr="001C545D" w:rsidRDefault="00DF05A5" w:rsidP="001C545D">
      <w:pPr>
        <w:pStyle w:val="ListParagraph"/>
        <w:numPr>
          <w:ilvl w:val="0"/>
          <w:numId w:val="4"/>
        </w:numPr>
        <w:tabs>
          <w:tab w:val="left" w:pos="6120"/>
        </w:tabs>
        <w:rPr>
          <w:rFonts w:cstheme="minorHAnsi"/>
          <w:bCs/>
        </w:rPr>
      </w:pPr>
      <w:r w:rsidRPr="001C545D">
        <w:rPr>
          <w:rFonts w:cstheme="minorHAnsi"/>
          <w:bCs/>
        </w:rPr>
        <w:t>Approve Closing</w:t>
      </w:r>
    </w:p>
    <w:p w14:paraId="7C5E5A1F" w14:textId="34830062" w:rsidR="00A604D1" w:rsidRPr="00A475AC" w:rsidRDefault="00A604D1" w:rsidP="00A604D1">
      <w:pPr>
        <w:tabs>
          <w:tab w:val="left" w:pos="6120"/>
        </w:tabs>
        <w:rPr>
          <w:rFonts w:asciiTheme="minorHAnsi" w:hAnsiTheme="minorHAnsi" w:cstheme="minorHAnsi"/>
          <w:b/>
        </w:rPr>
      </w:pPr>
      <w:r w:rsidRPr="00A475AC">
        <w:rPr>
          <w:rFonts w:asciiTheme="minorHAnsi" w:hAnsiTheme="minorHAnsi" w:cstheme="minorHAnsi"/>
          <w:b/>
        </w:rPr>
        <w:t xml:space="preserve">Next VAC Meeting: </w:t>
      </w:r>
      <w:r w:rsidR="00905827">
        <w:rPr>
          <w:rFonts w:asciiTheme="minorHAnsi" w:hAnsiTheme="minorHAnsi" w:cstheme="minorHAnsi"/>
          <w:b/>
        </w:rPr>
        <w:t>Nov 12</w:t>
      </w:r>
      <w:r w:rsidRPr="00A475AC">
        <w:rPr>
          <w:rFonts w:asciiTheme="minorHAnsi" w:hAnsiTheme="minorHAnsi" w:cstheme="minorHAnsi"/>
          <w:b/>
        </w:rPr>
        <w:t xml:space="preserve">, 2025 @ Roanoke Post </w:t>
      </w:r>
      <w:r w:rsidR="00757EB6" w:rsidRPr="00A475AC">
        <w:rPr>
          <w:rFonts w:asciiTheme="minorHAnsi" w:hAnsiTheme="minorHAnsi" w:cstheme="minorHAnsi"/>
          <w:b/>
        </w:rPr>
        <w:t>#463</w:t>
      </w:r>
    </w:p>
    <w:sectPr w:rsidR="00A604D1" w:rsidRPr="00A475AC" w:rsidSect="00A604D1">
      <w:type w:val="continuous"/>
      <w:pgSz w:w="12240" w:h="15840"/>
      <w:pgMar w:top="720" w:right="1152" w:bottom="1152" w:left="1152" w:header="432" w:footer="144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B104F" w14:textId="77777777" w:rsidR="00126E2F" w:rsidRDefault="00126E2F" w:rsidP="005B21EA">
      <w:r>
        <w:separator/>
      </w:r>
    </w:p>
  </w:endnote>
  <w:endnote w:type="continuationSeparator" w:id="0">
    <w:p w14:paraId="4F6619C8" w14:textId="77777777" w:rsidR="00126E2F" w:rsidRDefault="00126E2F" w:rsidP="005B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70D6" w14:textId="0C332929" w:rsidR="00A40AE3" w:rsidRPr="00BD3F23" w:rsidRDefault="00BD3F23" w:rsidP="00BD3F23">
    <w:pPr>
      <w:pStyle w:val="Footer"/>
      <w:tabs>
        <w:tab w:val="clear" w:pos="9360"/>
        <w:tab w:val="right" w:pos="9900"/>
      </w:tabs>
      <w:jc w:val="center"/>
      <w:rPr>
        <w:rFonts w:ascii="Calibri" w:hAnsi="Calibri" w:cs="Calibri"/>
      </w:rPr>
    </w:pPr>
    <w:r>
      <w:rPr>
        <w:rFonts w:ascii="Calibri" w:hAnsi="Calibri" w:cs="Calibri"/>
        <w:noProof/>
      </w:rPr>
      <w:t>Woodford</w:t>
    </w:r>
    <w:r w:rsidRPr="00D858B0">
      <w:rPr>
        <w:rFonts w:ascii="Calibri" w:hAnsi="Calibri" w:cs="Calibri"/>
        <w:noProof/>
      </w:rPr>
      <w:t xml:space="preserve"> County VAC </w:t>
    </w:r>
    <w:r>
      <w:rPr>
        <w:rFonts w:ascii="Calibri" w:hAnsi="Calibri" w:cs="Calibri"/>
        <w:noProof/>
      </w:rPr>
      <w:t>B</w:t>
    </w:r>
    <w:r w:rsidRPr="00D858B0">
      <w:rPr>
        <w:rFonts w:ascii="Calibri" w:hAnsi="Calibri" w:cs="Calibri"/>
        <w:noProof/>
      </w:rPr>
      <w:t>y-</w:t>
    </w:r>
    <w:r>
      <w:rPr>
        <w:rFonts w:ascii="Calibri" w:hAnsi="Calibri" w:cs="Calibri"/>
        <w:noProof/>
      </w:rPr>
      <w:t>L</w:t>
    </w:r>
    <w:r w:rsidRPr="00D858B0">
      <w:rPr>
        <w:rFonts w:ascii="Calibri" w:hAnsi="Calibri" w:cs="Calibri"/>
        <w:noProof/>
      </w:rPr>
      <w:t>aws A</w:t>
    </w:r>
    <w:r w:rsidRPr="00D858B0">
      <w:rPr>
        <w:rFonts w:ascii="Calibri" w:hAnsi="Calibri" w:cs="Calibri"/>
      </w:rPr>
      <w:t xml:space="preserve">mended </w:t>
    </w:r>
    <w:r>
      <w:rPr>
        <w:rFonts w:ascii="Calibri" w:hAnsi="Calibri" w:cs="Calibri"/>
      </w:rPr>
      <w:t>February</w:t>
    </w:r>
    <w:r w:rsidRPr="00D858B0">
      <w:rPr>
        <w:rFonts w:ascii="Calibri" w:hAnsi="Calibri" w:cs="Calibri"/>
      </w:rPr>
      <w:t xml:space="preserve"> 1</w:t>
    </w:r>
    <w:r>
      <w:rPr>
        <w:rFonts w:ascii="Calibri" w:hAnsi="Calibri" w:cs="Calibri"/>
      </w:rPr>
      <w:t>6</w:t>
    </w:r>
    <w:r w:rsidRPr="00D858B0">
      <w:rPr>
        <w:rFonts w:ascii="Calibri" w:hAnsi="Calibri" w:cs="Calibri"/>
      </w:rPr>
      <w:t>, 202</w:t>
    </w:r>
    <w:r>
      <w:rPr>
        <w:rFonts w:ascii="Calibri" w:hAnsi="Calibri" w:cs="Calibri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40551" w14:textId="77777777" w:rsidR="00126E2F" w:rsidRDefault="00126E2F" w:rsidP="005B21EA">
      <w:r>
        <w:separator/>
      </w:r>
    </w:p>
  </w:footnote>
  <w:footnote w:type="continuationSeparator" w:id="0">
    <w:p w14:paraId="2B2F8FD7" w14:textId="77777777" w:rsidR="00126E2F" w:rsidRDefault="00126E2F" w:rsidP="005B2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08A8" w14:textId="7A02B316" w:rsidR="001D6580" w:rsidRPr="00DC78E3" w:rsidRDefault="00DC78E3" w:rsidP="00DC78E3">
    <w:pPr>
      <w:jc w:val="center"/>
      <w:rPr>
        <w:sz w:val="22"/>
        <w:szCs w:val="22"/>
      </w:rPr>
    </w:pPr>
    <w:r w:rsidRPr="00DC78E3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27810A" wp14:editId="55D19ADB">
              <wp:simplePos x="0" y="0"/>
              <wp:positionH relativeFrom="column">
                <wp:posOffset>1697355</wp:posOffset>
              </wp:positionH>
              <wp:positionV relativeFrom="paragraph">
                <wp:posOffset>59055</wp:posOffset>
              </wp:positionV>
              <wp:extent cx="2857500" cy="1404620"/>
              <wp:effectExtent l="0" t="0" r="0" b="88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9C0525" w14:textId="39F37D45" w:rsidR="00DC78E3" w:rsidRPr="00DC78E3" w:rsidRDefault="00DC78E3" w:rsidP="00DC78E3">
                          <w:pPr>
                            <w:jc w:val="center"/>
                            <w:rPr>
                              <w:b/>
                            </w:rPr>
                          </w:pPr>
                          <w:r w:rsidRPr="00DC78E3">
                            <w:rPr>
                              <w:b/>
                            </w:rPr>
                            <w:t>Woodford County Veterans Assistance Commission</w:t>
                          </w:r>
                          <w:r w:rsidRPr="00DC78E3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157E5AD9" w14:textId="77777777" w:rsidR="00DC78E3" w:rsidRPr="00DC78E3" w:rsidRDefault="00DC78E3" w:rsidP="00DC78E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C78E3">
                            <w:rPr>
                              <w:sz w:val="20"/>
                              <w:szCs w:val="20"/>
                            </w:rPr>
                            <w:t>115 N. Main Street Suite 106 Eureka, IL 61530</w:t>
                          </w:r>
                        </w:p>
                        <w:p w14:paraId="62BD60DB" w14:textId="3FD2C62B" w:rsidR="00DC78E3" w:rsidRPr="00DC78E3" w:rsidRDefault="00DC78E3" w:rsidP="00DC78E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DC78E3">
                            <w:rPr>
                              <w:sz w:val="20"/>
                              <w:szCs w:val="20"/>
                            </w:rPr>
                            <w:t>309-467-27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2781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3.65pt;margin-top:4.65pt;width:2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" filled="f" stroked="f">
              <v:textbox style="mso-fit-shape-to-text:t">
                <w:txbxContent>
                  <w:p w14:paraId="6D9C0525" w14:textId="39F37D45" w:rsidR="00DC78E3" w:rsidRPr="00DC78E3" w:rsidRDefault="00DC78E3" w:rsidP="00DC78E3">
                    <w:pPr>
                      <w:jc w:val="center"/>
                      <w:rPr>
                        <w:b/>
                      </w:rPr>
                    </w:pPr>
                    <w:r w:rsidRPr="00DC78E3">
                      <w:rPr>
                        <w:b/>
                      </w:rPr>
                      <w:t>Woodford County Veterans Assistance Commission</w:t>
                    </w:r>
                    <w:r w:rsidRPr="00DC78E3">
                      <w:rPr>
                        <w:noProof/>
                      </w:rPr>
                      <w:t xml:space="preserve"> </w:t>
                    </w:r>
                  </w:p>
                  <w:p w14:paraId="157E5AD9" w14:textId="77777777" w:rsidR="00DC78E3" w:rsidRPr="00DC78E3" w:rsidRDefault="00DC78E3" w:rsidP="00DC78E3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C78E3">
                      <w:rPr>
                        <w:sz w:val="20"/>
                        <w:szCs w:val="20"/>
                      </w:rPr>
                      <w:t>115 N. Main Street Suite 106 Eureka, IL 61530</w:t>
                    </w:r>
                  </w:p>
                  <w:p w14:paraId="62BD60DB" w14:textId="3FD2C62B" w:rsidR="00DC78E3" w:rsidRPr="00DC78E3" w:rsidRDefault="00DC78E3" w:rsidP="00DC78E3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DC78E3">
                      <w:rPr>
                        <w:sz w:val="20"/>
                        <w:szCs w:val="20"/>
                      </w:rPr>
                      <w:t>309-467-271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C5102">
      <w:rPr>
        <w:noProof/>
      </w:rPr>
      <w:drawing>
        <wp:inline distT="0" distB="0" distL="0" distR="0" wp14:anchorId="4FE2506C" wp14:editId="629108A4">
          <wp:extent cx="891467" cy="885825"/>
          <wp:effectExtent l="0" t="0" r="4445" b="0"/>
          <wp:docPr id="1067163502" name="Picture 4" descr="A seal of the state of illinoi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7163502" name="Picture 4" descr="A seal of the state of illinoi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655" cy="899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E8E5D24" wp14:editId="077DA3D4">
          <wp:extent cx="952500" cy="952500"/>
          <wp:effectExtent l="0" t="0" r="0" b="0"/>
          <wp:docPr id="4028901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89019" name="Graphic 4028901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5BE1"/>
    <w:multiLevelType w:val="hybridMultilevel"/>
    <w:tmpl w:val="3A26167C"/>
    <w:lvl w:ilvl="0" w:tplc="09D8DF6E">
      <w:start w:val="337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E9B07A1"/>
    <w:multiLevelType w:val="hybridMultilevel"/>
    <w:tmpl w:val="87483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C2FE8"/>
    <w:multiLevelType w:val="hybridMultilevel"/>
    <w:tmpl w:val="76F07A7A"/>
    <w:lvl w:ilvl="0" w:tplc="8A6247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D1889"/>
    <w:multiLevelType w:val="hybridMultilevel"/>
    <w:tmpl w:val="B5D40106"/>
    <w:lvl w:ilvl="0" w:tplc="EE864378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576C2"/>
    <w:multiLevelType w:val="hybridMultilevel"/>
    <w:tmpl w:val="A0768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D048C5"/>
    <w:multiLevelType w:val="hybridMultilevel"/>
    <w:tmpl w:val="AB8EFB8A"/>
    <w:lvl w:ilvl="0" w:tplc="57B4F2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692423">
    <w:abstractNumId w:val="4"/>
  </w:num>
  <w:num w:numId="2" w16cid:durableId="38012730">
    <w:abstractNumId w:val="1"/>
  </w:num>
  <w:num w:numId="3" w16cid:durableId="1942645117">
    <w:abstractNumId w:val="5"/>
  </w:num>
  <w:num w:numId="4" w16cid:durableId="626854268">
    <w:abstractNumId w:val="2"/>
  </w:num>
  <w:num w:numId="5" w16cid:durableId="320547263">
    <w:abstractNumId w:val="0"/>
  </w:num>
  <w:num w:numId="6" w16cid:durableId="7653504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63C"/>
    <w:rsid w:val="000079B2"/>
    <w:rsid w:val="00013A66"/>
    <w:rsid w:val="00020046"/>
    <w:rsid w:val="00024B7B"/>
    <w:rsid w:val="0003658C"/>
    <w:rsid w:val="00040B79"/>
    <w:rsid w:val="000660B8"/>
    <w:rsid w:val="00073971"/>
    <w:rsid w:val="00086262"/>
    <w:rsid w:val="00090A9D"/>
    <w:rsid w:val="000B1CF6"/>
    <w:rsid w:val="000C23B6"/>
    <w:rsid w:val="000C7EFC"/>
    <w:rsid w:val="000D5DB4"/>
    <w:rsid w:val="000E416D"/>
    <w:rsid w:val="000E5E9F"/>
    <w:rsid w:val="000E763A"/>
    <w:rsid w:val="00105178"/>
    <w:rsid w:val="00126E2F"/>
    <w:rsid w:val="00143F06"/>
    <w:rsid w:val="00155A5E"/>
    <w:rsid w:val="00156C25"/>
    <w:rsid w:val="001755DE"/>
    <w:rsid w:val="001A0894"/>
    <w:rsid w:val="001A41E9"/>
    <w:rsid w:val="001A4B1C"/>
    <w:rsid w:val="001B5169"/>
    <w:rsid w:val="001C22C1"/>
    <w:rsid w:val="001C39AE"/>
    <w:rsid w:val="001C545D"/>
    <w:rsid w:val="001D6580"/>
    <w:rsid w:val="002126AF"/>
    <w:rsid w:val="00212B57"/>
    <w:rsid w:val="00216AA0"/>
    <w:rsid w:val="00222E64"/>
    <w:rsid w:val="00224B12"/>
    <w:rsid w:val="002400F7"/>
    <w:rsid w:val="00245959"/>
    <w:rsid w:val="002634C8"/>
    <w:rsid w:val="00272526"/>
    <w:rsid w:val="00273BC8"/>
    <w:rsid w:val="002900E3"/>
    <w:rsid w:val="00290C48"/>
    <w:rsid w:val="0029687C"/>
    <w:rsid w:val="002E706E"/>
    <w:rsid w:val="002F2993"/>
    <w:rsid w:val="00304E3D"/>
    <w:rsid w:val="003108E8"/>
    <w:rsid w:val="00313105"/>
    <w:rsid w:val="0031789C"/>
    <w:rsid w:val="00341F54"/>
    <w:rsid w:val="00347CF1"/>
    <w:rsid w:val="003577AE"/>
    <w:rsid w:val="00361B35"/>
    <w:rsid w:val="003718F2"/>
    <w:rsid w:val="0038663A"/>
    <w:rsid w:val="00390179"/>
    <w:rsid w:val="003A5A3F"/>
    <w:rsid w:val="003A61D5"/>
    <w:rsid w:val="003D1B38"/>
    <w:rsid w:val="003D3ED8"/>
    <w:rsid w:val="003D5770"/>
    <w:rsid w:val="003D7B54"/>
    <w:rsid w:val="003E0DEB"/>
    <w:rsid w:val="003F451B"/>
    <w:rsid w:val="003F76D3"/>
    <w:rsid w:val="00402AAF"/>
    <w:rsid w:val="00403C2A"/>
    <w:rsid w:val="0043572A"/>
    <w:rsid w:val="004375DF"/>
    <w:rsid w:val="004437F2"/>
    <w:rsid w:val="00444157"/>
    <w:rsid w:val="004512F9"/>
    <w:rsid w:val="004543DF"/>
    <w:rsid w:val="00460F38"/>
    <w:rsid w:val="00473212"/>
    <w:rsid w:val="00484BC0"/>
    <w:rsid w:val="004947F5"/>
    <w:rsid w:val="00496199"/>
    <w:rsid w:val="004B2743"/>
    <w:rsid w:val="004B59F3"/>
    <w:rsid w:val="004B7C7B"/>
    <w:rsid w:val="004C1838"/>
    <w:rsid w:val="004D47FE"/>
    <w:rsid w:val="004D7349"/>
    <w:rsid w:val="004E3794"/>
    <w:rsid w:val="004E72A9"/>
    <w:rsid w:val="00505F1E"/>
    <w:rsid w:val="00514B39"/>
    <w:rsid w:val="00527A14"/>
    <w:rsid w:val="00545655"/>
    <w:rsid w:val="00590C90"/>
    <w:rsid w:val="0059202D"/>
    <w:rsid w:val="005B21EA"/>
    <w:rsid w:val="005B61BB"/>
    <w:rsid w:val="005D781D"/>
    <w:rsid w:val="005E6380"/>
    <w:rsid w:val="005E7F2C"/>
    <w:rsid w:val="00643B1E"/>
    <w:rsid w:val="006474D6"/>
    <w:rsid w:val="00650CAA"/>
    <w:rsid w:val="00656A59"/>
    <w:rsid w:val="00657DBD"/>
    <w:rsid w:val="00676F95"/>
    <w:rsid w:val="006C5E5A"/>
    <w:rsid w:val="006D2D71"/>
    <w:rsid w:val="006E2899"/>
    <w:rsid w:val="00720314"/>
    <w:rsid w:val="0072250B"/>
    <w:rsid w:val="00723707"/>
    <w:rsid w:val="007254BF"/>
    <w:rsid w:val="00757EB6"/>
    <w:rsid w:val="00765254"/>
    <w:rsid w:val="00786CB1"/>
    <w:rsid w:val="00794F7B"/>
    <w:rsid w:val="0079781F"/>
    <w:rsid w:val="00797FF3"/>
    <w:rsid w:val="007A6F0B"/>
    <w:rsid w:val="007B068A"/>
    <w:rsid w:val="007B261A"/>
    <w:rsid w:val="007B7888"/>
    <w:rsid w:val="007E52B5"/>
    <w:rsid w:val="00810579"/>
    <w:rsid w:val="0081418E"/>
    <w:rsid w:val="0081446C"/>
    <w:rsid w:val="00866DC4"/>
    <w:rsid w:val="00882313"/>
    <w:rsid w:val="008A4F7D"/>
    <w:rsid w:val="008A7BEC"/>
    <w:rsid w:val="008B1B00"/>
    <w:rsid w:val="008D22F1"/>
    <w:rsid w:val="008D62BE"/>
    <w:rsid w:val="00905827"/>
    <w:rsid w:val="00915F79"/>
    <w:rsid w:val="00936998"/>
    <w:rsid w:val="00940FCE"/>
    <w:rsid w:val="00950A51"/>
    <w:rsid w:val="009630DA"/>
    <w:rsid w:val="00997772"/>
    <w:rsid w:val="009A3169"/>
    <w:rsid w:val="009B440A"/>
    <w:rsid w:val="009D758B"/>
    <w:rsid w:val="009E1BF2"/>
    <w:rsid w:val="009F1C7A"/>
    <w:rsid w:val="009F38AD"/>
    <w:rsid w:val="009F3C76"/>
    <w:rsid w:val="00A00BC5"/>
    <w:rsid w:val="00A11806"/>
    <w:rsid w:val="00A133DD"/>
    <w:rsid w:val="00A1363A"/>
    <w:rsid w:val="00A1549A"/>
    <w:rsid w:val="00A40AE3"/>
    <w:rsid w:val="00A475AC"/>
    <w:rsid w:val="00A549A3"/>
    <w:rsid w:val="00A5591E"/>
    <w:rsid w:val="00A604D1"/>
    <w:rsid w:val="00A749BC"/>
    <w:rsid w:val="00A8172B"/>
    <w:rsid w:val="00A857D5"/>
    <w:rsid w:val="00A92C56"/>
    <w:rsid w:val="00AB4380"/>
    <w:rsid w:val="00AC7D6F"/>
    <w:rsid w:val="00AE0D91"/>
    <w:rsid w:val="00AE19C4"/>
    <w:rsid w:val="00AF4650"/>
    <w:rsid w:val="00B0163C"/>
    <w:rsid w:val="00B117C5"/>
    <w:rsid w:val="00B134B8"/>
    <w:rsid w:val="00B136FB"/>
    <w:rsid w:val="00B24FD5"/>
    <w:rsid w:val="00B42168"/>
    <w:rsid w:val="00B570C5"/>
    <w:rsid w:val="00B61563"/>
    <w:rsid w:val="00B66D8D"/>
    <w:rsid w:val="00B81D91"/>
    <w:rsid w:val="00B93B2D"/>
    <w:rsid w:val="00B946FC"/>
    <w:rsid w:val="00BA036D"/>
    <w:rsid w:val="00BA1EAD"/>
    <w:rsid w:val="00BA54B2"/>
    <w:rsid w:val="00BB557D"/>
    <w:rsid w:val="00BD3F23"/>
    <w:rsid w:val="00BF3002"/>
    <w:rsid w:val="00C041C9"/>
    <w:rsid w:val="00C15A57"/>
    <w:rsid w:val="00C45C57"/>
    <w:rsid w:val="00C50230"/>
    <w:rsid w:val="00C51777"/>
    <w:rsid w:val="00C846EB"/>
    <w:rsid w:val="00C8635F"/>
    <w:rsid w:val="00CD70F9"/>
    <w:rsid w:val="00CF5CC6"/>
    <w:rsid w:val="00CF7997"/>
    <w:rsid w:val="00D14198"/>
    <w:rsid w:val="00D4205F"/>
    <w:rsid w:val="00D456DF"/>
    <w:rsid w:val="00D669FC"/>
    <w:rsid w:val="00D71298"/>
    <w:rsid w:val="00D73537"/>
    <w:rsid w:val="00D858B0"/>
    <w:rsid w:val="00DA18C6"/>
    <w:rsid w:val="00DA3A78"/>
    <w:rsid w:val="00DB32A8"/>
    <w:rsid w:val="00DB3C5D"/>
    <w:rsid w:val="00DC0A83"/>
    <w:rsid w:val="00DC4B7A"/>
    <w:rsid w:val="00DC78E3"/>
    <w:rsid w:val="00DD532A"/>
    <w:rsid w:val="00DF05A5"/>
    <w:rsid w:val="00E030B7"/>
    <w:rsid w:val="00E110DF"/>
    <w:rsid w:val="00E204BA"/>
    <w:rsid w:val="00E445B4"/>
    <w:rsid w:val="00E56A25"/>
    <w:rsid w:val="00E62D37"/>
    <w:rsid w:val="00E71AF8"/>
    <w:rsid w:val="00E75D7F"/>
    <w:rsid w:val="00EB3E48"/>
    <w:rsid w:val="00EB51E4"/>
    <w:rsid w:val="00EC5102"/>
    <w:rsid w:val="00EE11B0"/>
    <w:rsid w:val="00F06449"/>
    <w:rsid w:val="00F235B6"/>
    <w:rsid w:val="00F23C5B"/>
    <w:rsid w:val="00F32EE0"/>
    <w:rsid w:val="00F5063F"/>
    <w:rsid w:val="00FB3AB1"/>
    <w:rsid w:val="00FD1244"/>
    <w:rsid w:val="00FD2479"/>
    <w:rsid w:val="00FD65E8"/>
    <w:rsid w:val="00FE3B97"/>
    <w:rsid w:val="00FE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850CEA"/>
  <w15:chartTrackingRefBased/>
  <w15:docId w15:val="{921B806C-6674-4B86-9572-5564AC7C6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21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21EA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5B21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21EA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5B21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21E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B136FB"/>
    <w:rPr>
      <w:color w:val="0000FF"/>
      <w:u w:val="single"/>
    </w:rPr>
  </w:style>
  <w:style w:type="paragraph" w:styleId="Revision">
    <w:name w:val="Revision"/>
    <w:hidden/>
    <w:uiPriority w:val="99"/>
    <w:semiHidden/>
    <w:rsid w:val="00A40AE3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40F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5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7243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56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86A21-5B24-44AE-AA5C-1898E426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7</TotalTime>
  <Pages>1</Pages>
  <Words>198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orris Community Foundation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borah A. Gallup</dc:creator>
  <cp:keywords/>
  <cp:lastModifiedBy>Jordan Bunting</cp:lastModifiedBy>
  <cp:revision>4</cp:revision>
  <cp:lastPrinted>2025-10-07T20:14:00Z</cp:lastPrinted>
  <dcterms:created xsi:type="dcterms:W3CDTF">2025-10-02T19:36:00Z</dcterms:created>
  <dcterms:modified xsi:type="dcterms:W3CDTF">2025-10-07T20:25:00Z</dcterms:modified>
</cp:coreProperties>
</file>